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6D" w:rsidRDefault="0063492F" w:rsidP="009E526D">
      <w:pPr>
        <w:jc w:val="left"/>
        <w:rPr>
          <w:rFonts w:ascii="黑体" w:eastAsia="黑体" w:hAnsi="黑体"/>
          <w:sz w:val="28"/>
          <w:szCs w:val="28"/>
        </w:rPr>
      </w:pPr>
      <w:r w:rsidRPr="009E526D">
        <w:rPr>
          <w:rFonts w:ascii="黑体" w:eastAsia="黑体" w:hAnsi="黑体" w:hint="eastAsia"/>
          <w:sz w:val="28"/>
          <w:szCs w:val="28"/>
        </w:rPr>
        <w:t>附件</w:t>
      </w:r>
    </w:p>
    <w:p w:rsidR="001D1376" w:rsidRPr="009E526D" w:rsidRDefault="009E526D" w:rsidP="009E526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加油站计量员培训报名回执</w:t>
      </w:r>
      <w:r w:rsidR="001D1376" w:rsidRPr="00BA1A3D">
        <w:rPr>
          <w:rFonts w:ascii="方正小标宋简体" w:eastAsia="方正小标宋简体" w:hAnsiTheme="majorEastAsia" w:hint="eastAsia"/>
          <w:sz w:val="44"/>
          <w:szCs w:val="44"/>
        </w:rPr>
        <w:t>表</w:t>
      </w:r>
    </w:p>
    <w:tbl>
      <w:tblPr>
        <w:tblStyle w:val="a5"/>
        <w:tblpPr w:leftFromText="180" w:rightFromText="180" w:vertAnchor="page" w:horzAnchor="margin" w:tblpXSpec="center" w:tblpY="3161"/>
        <w:tblW w:w="0" w:type="auto"/>
        <w:tblLook w:val="04A0"/>
      </w:tblPr>
      <w:tblGrid>
        <w:gridCol w:w="942"/>
        <w:gridCol w:w="697"/>
        <w:gridCol w:w="451"/>
        <w:gridCol w:w="712"/>
        <w:gridCol w:w="89"/>
        <w:gridCol w:w="903"/>
        <w:gridCol w:w="391"/>
        <w:gridCol w:w="601"/>
        <w:gridCol w:w="795"/>
        <w:gridCol w:w="697"/>
        <w:gridCol w:w="351"/>
        <w:gridCol w:w="348"/>
        <w:gridCol w:w="1396"/>
      </w:tblGrid>
      <w:tr w:rsidR="00097791" w:rsidRPr="00BF26DC" w:rsidTr="0003139B">
        <w:trPr>
          <w:trHeight w:val="667"/>
        </w:trPr>
        <w:tc>
          <w:tcPr>
            <w:tcW w:w="2090" w:type="dxa"/>
            <w:gridSpan w:val="3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单位名称</w:t>
            </w:r>
          </w:p>
        </w:tc>
        <w:tc>
          <w:tcPr>
            <w:tcW w:w="2095" w:type="dxa"/>
            <w:gridSpan w:val="4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097791" w:rsidRPr="00BF26DC" w:rsidRDefault="00097791" w:rsidP="00097791">
            <w:pPr>
              <w:spacing w:line="72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联系人</w:t>
            </w:r>
          </w:p>
        </w:tc>
        <w:tc>
          <w:tcPr>
            <w:tcW w:w="2095" w:type="dxa"/>
            <w:gridSpan w:val="3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797"/>
        </w:trPr>
        <w:tc>
          <w:tcPr>
            <w:tcW w:w="2090" w:type="dxa"/>
            <w:gridSpan w:val="3"/>
            <w:vAlign w:val="center"/>
          </w:tcPr>
          <w:p w:rsidR="009E526D" w:rsidRDefault="00097791" w:rsidP="009E526D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通讯地址</w:t>
            </w:r>
          </w:p>
          <w:p w:rsidR="00097791" w:rsidRPr="00BF26DC" w:rsidRDefault="00097791" w:rsidP="009E526D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（邮寄证书）</w:t>
            </w:r>
          </w:p>
        </w:tc>
        <w:tc>
          <w:tcPr>
            <w:tcW w:w="6283" w:type="dxa"/>
            <w:gridSpan w:val="10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663"/>
        </w:trPr>
        <w:tc>
          <w:tcPr>
            <w:tcW w:w="942" w:type="dxa"/>
            <w:vAlign w:val="center"/>
          </w:tcPr>
          <w:p w:rsidR="00097791" w:rsidRPr="00BF26DC" w:rsidRDefault="00097791" w:rsidP="00097791">
            <w:pPr>
              <w:spacing w:line="72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邮箱</w:t>
            </w:r>
          </w:p>
        </w:tc>
        <w:tc>
          <w:tcPr>
            <w:tcW w:w="1949" w:type="dxa"/>
            <w:gridSpan w:val="4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3" w:type="dxa"/>
            <w:vAlign w:val="center"/>
          </w:tcPr>
          <w:p w:rsidR="00097791" w:rsidRPr="00BF26DC" w:rsidRDefault="00097791" w:rsidP="009E526D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手机</w:t>
            </w:r>
          </w:p>
        </w:tc>
        <w:tc>
          <w:tcPr>
            <w:tcW w:w="1787" w:type="dxa"/>
            <w:gridSpan w:val="3"/>
            <w:vAlign w:val="center"/>
          </w:tcPr>
          <w:p w:rsidR="00097791" w:rsidRPr="00BF26DC" w:rsidRDefault="00097791" w:rsidP="009E526D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097791" w:rsidRPr="00BF26DC" w:rsidRDefault="00097791" w:rsidP="009E526D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联系人微信</w:t>
            </w:r>
          </w:p>
        </w:tc>
        <w:tc>
          <w:tcPr>
            <w:tcW w:w="1396" w:type="dxa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793"/>
        </w:trPr>
        <w:tc>
          <w:tcPr>
            <w:tcW w:w="942" w:type="dxa"/>
            <w:vMerge w:val="restart"/>
            <w:vAlign w:val="center"/>
          </w:tcPr>
          <w:p w:rsidR="00097791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开票信息</w:t>
            </w:r>
          </w:p>
        </w:tc>
        <w:tc>
          <w:tcPr>
            <w:tcW w:w="1148" w:type="dxa"/>
            <w:gridSpan w:val="2"/>
            <w:vAlign w:val="center"/>
          </w:tcPr>
          <w:p w:rsidR="00097791" w:rsidRPr="00156DB4" w:rsidRDefault="00097791" w:rsidP="000977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6DB4">
              <w:rPr>
                <w:rFonts w:asciiTheme="minorEastAsia" w:hAnsiTheme="minorEastAsia" w:hint="eastAsia"/>
                <w:sz w:val="24"/>
                <w:szCs w:val="24"/>
              </w:rPr>
              <w:t>发票单位抬头</w:t>
            </w:r>
          </w:p>
        </w:tc>
        <w:tc>
          <w:tcPr>
            <w:tcW w:w="6283" w:type="dxa"/>
            <w:gridSpan w:val="10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669"/>
        </w:trPr>
        <w:tc>
          <w:tcPr>
            <w:tcW w:w="942" w:type="dxa"/>
            <w:vMerge/>
            <w:vAlign w:val="center"/>
          </w:tcPr>
          <w:p w:rsidR="00097791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97791" w:rsidRPr="00156DB4" w:rsidRDefault="00097791" w:rsidP="000977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6DB4">
              <w:rPr>
                <w:rFonts w:asciiTheme="minorEastAsia" w:hAnsiTheme="minorEastAsia" w:hint="eastAsia"/>
                <w:sz w:val="24"/>
                <w:szCs w:val="24"/>
              </w:rPr>
              <w:t>统一社会信用代码</w:t>
            </w:r>
          </w:p>
        </w:tc>
        <w:tc>
          <w:tcPr>
            <w:tcW w:w="6283" w:type="dxa"/>
            <w:gridSpan w:val="10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669"/>
        </w:trPr>
        <w:tc>
          <w:tcPr>
            <w:tcW w:w="942" w:type="dxa"/>
            <w:vMerge/>
            <w:vAlign w:val="center"/>
          </w:tcPr>
          <w:p w:rsidR="00097791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97791" w:rsidRDefault="00097791" w:rsidP="000977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  <w:p w:rsidR="00097791" w:rsidRPr="00156DB4" w:rsidRDefault="00097791" w:rsidP="000977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6283" w:type="dxa"/>
            <w:gridSpan w:val="10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097791" w:rsidRPr="00BF26DC" w:rsidTr="0003139B">
        <w:trPr>
          <w:trHeight w:val="669"/>
        </w:trPr>
        <w:tc>
          <w:tcPr>
            <w:tcW w:w="942" w:type="dxa"/>
            <w:vMerge/>
            <w:vAlign w:val="center"/>
          </w:tcPr>
          <w:p w:rsidR="00097791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97791" w:rsidRPr="00156DB4" w:rsidRDefault="00097791" w:rsidP="000977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户行及账号</w:t>
            </w:r>
          </w:p>
        </w:tc>
        <w:tc>
          <w:tcPr>
            <w:tcW w:w="6283" w:type="dxa"/>
            <w:gridSpan w:val="10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F94CCA" w:rsidRPr="00BF26DC" w:rsidTr="00314863">
        <w:trPr>
          <w:trHeight w:val="530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姓名</w:t>
            </w: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职务</w:t>
            </w: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手机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F26DC">
              <w:rPr>
                <w:rFonts w:asciiTheme="minorEastAsia" w:hAnsiTheme="minorEastAsia" w:hint="eastAsia"/>
                <w:sz w:val="32"/>
                <w:szCs w:val="32"/>
              </w:rPr>
              <w:t>邮箱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F94CCA" w:rsidRPr="00BF26DC" w:rsidRDefault="00314863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住宿要求</w:t>
            </w:r>
          </w:p>
        </w:tc>
      </w:tr>
      <w:tr w:rsidR="00F94CCA" w:rsidRPr="00BF26DC" w:rsidTr="00314863">
        <w:trPr>
          <w:trHeight w:val="527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F94CCA" w:rsidRPr="00314863" w:rsidRDefault="00314863" w:rsidP="0009779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单人房（）</w:t>
            </w:r>
          </w:p>
          <w:p w:rsidR="00314863" w:rsidRPr="00314863" w:rsidRDefault="00314863" w:rsidP="000977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双人房（）</w:t>
            </w:r>
          </w:p>
        </w:tc>
      </w:tr>
      <w:tr w:rsidR="00F94CCA" w:rsidRPr="00BF26DC" w:rsidTr="00314863">
        <w:trPr>
          <w:trHeight w:val="532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314863" w:rsidRPr="00314863" w:rsidRDefault="00314863" w:rsidP="0031486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单人房（）</w:t>
            </w:r>
          </w:p>
          <w:p w:rsidR="00F94CCA" w:rsidRPr="00314863" w:rsidRDefault="00314863" w:rsidP="0031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双人房（）</w:t>
            </w:r>
          </w:p>
        </w:tc>
      </w:tr>
      <w:tr w:rsidR="00F94CCA" w:rsidRPr="00BF26DC" w:rsidTr="00314863">
        <w:trPr>
          <w:trHeight w:val="527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314863" w:rsidRPr="00314863" w:rsidRDefault="00314863" w:rsidP="0031486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单人房（）</w:t>
            </w:r>
          </w:p>
          <w:p w:rsidR="00F94CCA" w:rsidRPr="00314863" w:rsidRDefault="00314863" w:rsidP="0031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双人房（）</w:t>
            </w:r>
          </w:p>
        </w:tc>
      </w:tr>
      <w:tr w:rsidR="00F94CCA" w:rsidRPr="00BF26DC" w:rsidTr="00314863">
        <w:trPr>
          <w:trHeight w:val="524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314863" w:rsidRPr="00314863" w:rsidRDefault="00314863" w:rsidP="0031486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单人房（）</w:t>
            </w:r>
          </w:p>
          <w:p w:rsidR="00F94CCA" w:rsidRPr="00314863" w:rsidRDefault="00314863" w:rsidP="0031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双人房（）</w:t>
            </w:r>
          </w:p>
        </w:tc>
      </w:tr>
      <w:tr w:rsidR="00F94CCA" w:rsidRPr="00BF26DC" w:rsidTr="00314863">
        <w:trPr>
          <w:trHeight w:val="524"/>
        </w:trPr>
        <w:tc>
          <w:tcPr>
            <w:tcW w:w="1639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4CCA" w:rsidRPr="00BF26DC" w:rsidRDefault="00F94CCA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:rsidR="00314863" w:rsidRPr="00314863" w:rsidRDefault="00314863" w:rsidP="0031486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单人房（）</w:t>
            </w:r>
          </w:p>
          <w:p w:rsidR="00F94CCA" w:rsidRPr="00314863" w:rsidRDefault="00314863" w:rsidP="003148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4863">
              <w:rPr>
                <w:rFonts w:asciiTheme="minorEastAsia" w:hAnsiTheme="minorEastAsia" w:hint="eastAsia"/>
                <w:szCs w:val="21"/>
              </w:rPr>
              <w:t>双人房（）</w:t>
            </w:r>
          </w:p>
        </w:tc>
      </w:tr>
      <w:tr w:rsidR="00097791" w:rsidRPr="00BF26DC" w:rsidTr="0003139B">
        <w:trPr>
          <w:trHeight w:val="529"/>
        </w:trPr>
        <w:tc>
          <w:tcPr>
            <w:tcW w:w="1639" w:type="dxa"/>
            <w:gridSpan w:val="2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备注</w:t>
            </w:r>
          </w:p>
        </w:tc>
        <w:tc>
          <w:tcPr>
            <w:tcW w:w="6734" w:type="dxa"/>
            <w:gridSpan w:val="11"/>
            <w:vAlign w:val="center"/>
          </w:tcPr>
          <w:p w:rsidR="00097791" w:rsidRPr="00BF26DC" w:rsidRDefault="00097791" w:rsidP="00097791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1D1376" w:rsidRPr="00BF26DC" w:rsidRDefault="001D1376" w:rsidP="00BF26DC">
      <w:pPr>
        <w:rPr>
          <w:rFonts w:asciiTheme="minorEastAsia" w:hAnsiTheme="minorEastAsia"/>
        </w:rPr>
      </w:pPr>
    </w:p>
    <w:p w:rsidR="001D1376" w:rsidRPr="00BF26DC" w:rsidRDefault="001D1376" w:rsidP="00BF26DC">
      <w:pPr>
        <w:spacing w:line="360" w:lineRule="auto"/>
        <w:rPr>
          <w:rFonts w:asciiTheme="minorEastAsia" w:hAnsiTheme="minorEastAsia"/>
        </w:rPr>
      </w:pPr>
    </w:p>
    <w:sectPr w:rsidR="001D1376" w:rsidRPr="00BF26DC" w:rsidSect="002A7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14" w:rsidRDefault="00863114" w:rsidP="0063024B">
      <w:r>
        <w:separator/>
      </w:r>
    </w:p>
  </w:endnote>
  <w:endnote w:type="continuationSeparator" w:id="1">
    <w:p w:rsidR="00863114" w:rsidRDefault="00863114" w:rsidP="0063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14" w:rsidRDefault="00863114" w:rsidP="0063024B">
      <w:r>
        <w:separator/>
      </w:r>
    </w:p>
  </w:footnote>
  <w:footnote w:type="continuationSeparator" w:id="1">
    <w:p w:rsidR="00863114" w:rsidRDefault="00863114" w:rsidP="00630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24B"/>
    <w:rsid w:val="0002629E"/>
    <w:rsid w:val="0003139B"/>
    <w:rsid w:val="000418BB"/>
    <w:rsid w:val="00056EAC"/>
    <w:rsid w:val="00097791"/>
    <w:rsid w:val="00156DB4"/>
    <w:rsid w:val="001B7CC5"/>
    <w:rsid w:val="001D1376"/>
    <w:rsid w:val="002851D2"/>
    <w:rsid w:val="002A7005"/>
    <w:rsid w:val="002C49C6"/>
    <w:rsid w:val="00314863"/>
    <w:rsid w:val="00430719"/>
    <w:rsid w:val="00455C8C"/>
    <w:rsid w:val="004D0FFF"/>
    <w:rsid w:val="0063024B"/>
    <w:rsid w:val="0063492F"/>
    <w:rsid w:val="00664A67"/>
    <w:rsid w:val="006B6642"/>
    <w:rsid w:val="008265C0"/>
    <w:rsid w:val="00827F19"/>
    <w:rsid w:val="00863114"/>
    <w:rsid w:val="00912E9D"/>
    <w:rsid w:val="009436C7"/>
    <w:rsid w:val="009E526D"/>
    <w:rsid w:val="00A127FD"/>
    <w:rsid w:val="00A42F58"/>
    <w:rsid w:val="00A86736"/>
    <w:rsid w:val="00AB1A16"/>
    <w:rsid w:val="00B92D8B"/>
    <w:rsid w:val="00BA1A3D"/>
    <w:rsid w:val="00BF0841"/>
    <w:rsid w:val="00BF26DC"/>
    <w:rsid w:val="00C22A20"/>
    <w:rsid w:val="00C350EE"/>
    <w:rsid w:val="00D01568"/>
    <w:rsid w:val="00D947ED"/>
    <w:rsid w:val="00F9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0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02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0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024B"/>
    <w:rPr>
      <w:sz w:val="18"/>
      <w:szCs w:val="18"/>
    </w:rPr>
  </w:style>
  <w:style w:type="table" w:styleId="a5">
    <w:name w:val="Table Grid"/>
    <w:basedOn w:val="a1"/>
    <w:uiPriority w:val="59"/>
    <w:rsid w:val="00630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0717-BE27-42DD-8888-F9F6C86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7-15T07:59:00Z</cp:lastPrinted>
  <dcterms:created xsi:type="dcterms:W3CDTF">2023-06-14T08:04:00Z</dcterms:created>
  <dcterms:modified xsi:type="dcterms:W3CDTF">2023-06-14T08:04:00Z</dcterms:modified>
</cp:coreProperties>
</file>